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E67B0F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oshua L. Berkstresser</w:t>
      </w:r>
    </w:p>
    <w:p w:rsidR="00C57500" w:rsidRPr="00940C09" w:rsidRDefault="00B62E16" w:rsidP="00B62E16">
      <w:pPr>
        <w:pBdr>
          <w:bottom w:val="thinThickThinSmallGap" w:sz="24" w:space="1" w:color="auto"/>
        </w:pBdr>
        <w:tabs>
          <w:tab w:val="right" w:pos="10080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835 NW West St.</w:t>
      </w:r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ab/>
      </w:r>
      <w:r w:rsidR="00A7507F">
        <w:rPr>
          <w:rFonts w:ascii="Calibri" w:hAnsi="Calibri" w:cs="Calibri"/>
          <w:b/>
          <w:sz w:val="20"/>
          <w:szCs w:val="20"/>
        </w:rPr>
        <w:t>(316) 765</w:t>
      </w:r>
      <w:r w:rsidR="00600615">
        <w:rPr>
          <w:rFonts w:ascii="Calibri" w:hAnsi="Calibri" w:cs="Calibri"/>
          <w:b/>
          <w:sz w:val="20"/>
          <w:szCs w:val="20"/>
        </w:rPr>
        <w:t>-2647</w:t>
      </w:r>
    </w:p>
    <w:p w:rsidR="00C57500" w:rsidRPr="00940C09" w:rsidRDefault="00B62E16" w:rsidP="00B62E16">
      <w:pPr>
        <w:pBdr>
          <w:bottom w:val="thinThickThinSmallGap" w:sz="24" w:space="1" w:color="auto"/>
        </w:pBdr>
        <w:tabs>
          <w:tab w:val="right" w:pos="10080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Style w:val="Emphasis"/>
          <w:rFonts w:ascii="Calibri" w:hAnsi="Calibri" w:cs="Calibri"/>
          <w:i w:val="0"/>
          <w:sz w:val="20"/>
          <w:szCs w:val="20"/>
        </w:rPr>
        <w:t>Topeka, KS</w:t>
      </w:r>
      <w:r w:rsidR="00C57500" w:rsidRPr="00940C09">
        <w:rPr>
          <w:rStyle w:val="Emphasis"/>
          <w:rFonts w:ascii="Calibri" w:hAnsi="Calibri" w:cs="Calibri"/>
          <w:i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z w:val="20"/>
          <w:szCs w:val="20"/>
        </w:rPr>
        <w:t>66608</w:t>
      </w:r>
      <w:r>
        <w:rPr>
          <w:rFonts w:ascii="Calibri" w:hAnsi="Calibri" w:cs="Calibri"/>
          <w:b/>
          <w:sz w:val="20"/>
          <w:szCs w:val="20"/>
        </w:rPr>
        <w:tab/>
      </w:r>
      <w:r w:rsidR="009B75B3">
        <w:rPr>
          <w:rFonts w:ascii="Calibri" w:hAnsi="Calibri" w:cs="Calibri"/>
          <w:b/>
          <w:spacing w:val="10"/>
          <w:sz w:val="20"/>
          <w:szCs w:val="20"/>
        </w:rPr>
        <w:t>freyson3</w:t>
      </w:r>
      <w:r w:rsidR="00491196">
        <w:rPr>
          <w:rFonts w:ascii="Calibri" w:hAnsi="Calibri" w:cs="Calibri"/>
          <w:b/>
          <w:spacing w:val="10"/>
          <w:sz w:val="20"/>
          <w:szCs w:val="20"/>
        </w:rPr>
        <w:t>@</w:t>
      </w:r>
      <w:r w:rsidR="009B75B3">
        <w:rPr>
          <w:rFonts w:ascii="Calibri" w:hAnsi="Calibri" w:cs="Calibri"/>
          <w:b/>
          <w:spacing w:val="10"/>
          <w:sz w:val="20"/>
          <w:szCs w:val="20"/>
        </w:rPr>
        <w:t>gmail</w:t>
      </w:r>
      <w:bookmarkStart w:id="0" w:name="_GoBack"/>
      <w:bookmarkEnd w:id="0"/>
      <w:r w:rsidR="00491196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E67B0F" w:rsidRPr="00E67B0F" w:rsidRDefault="00E67B0F" w:rsidP="00E67B0F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Machine Operator / Forklift / Building Maintenance / Warehousing / Logistics / Painting</w:t>
      </w:r>
    </w:p>
    <w:p w:rsidR="00E67B0F" w:rsidRDefault="00E67B0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E67B0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2F17D5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2F17D5" w:rsidRDefault="007F2979" w:rsidP="003C74C9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E67B0F" w:rsidRDefault="00E67B0F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tremely trustworthy</w:t>
      </w:r>
    </w:p>
    <w:p w:rsidR="00600615" w:rsidRPr="007E37F7" w:rsidRDefault="00600615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2F17D5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3C74C9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2F17D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9C0BDC" w:rsidRPr="00600615" w:rsidRDefault="009C0BDC" w:rsidP="003C74C9">
      <w:pPr>
        <w:pStyle w:val="ListParagraph"/>
        <w:numPr>
          <w:ilvl w:val="0"/>
          <w:numId w:val="18"/>
        </w:numPr>
        <w:tabs>
          <w:tab w:val="right" w:pos="4050"/>
          <w:tab w:val="right" w:pos="7290"/>
          <w:tab w:val="right" w:pos="10260"/>
        </w:tabs>
        <w:spacing w:after="0"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Native American Enterprise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Painting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Wichita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7</w:t>
      </w:r>
    </w:p>
    <w:p w:rsidR="009C0BDC" w:rsidRDefault="006803AC" w:rsidP="009C0BDC">
      <w:pPr>
        <w:pStyle w:val="ListParagraph"/>
        <w:numPr>
          <w:ilvl w:val="0"/>
          <w:numId w:val="19"/>
        </w:numPr>
        <w:spacing w:after="100" w:afterAutospacing="1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led and processed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hipping and receiving orders.</w:t>
      </w:r>
    </w:p>
    <w:p w:rsidR="00EE0ED1" w:rsidRDefault="003C74C9" w:rsidP="009C0BDC">
      <w:pPr>
        <w:pStyle w:val="ListParagraph"/>
        <w:numPr>
          <w:ilvl w:val="0"/>
          <w:numId w:val="19"/>
        </w:numPr>
        <w:spacing w:after="100" w:afterAutospacing="1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cked fresh and frozen proteins, including: chicken, pork, and beef.</w:t>
      </w:r>
    </w:p>
    <w:p w:rsidR="00EE0ED1" w:rsidRDefault="003C74C9" w:rsidP="009C0BDC">
      <w:pPr>
        <w:pStyle w:val="ListParagraph"/>
        <w:numPr>
          <w:ilvl w:val="0"/>
          <w:numId w:val="19"/>
        </w:numPr>
        <w:spacing w:after="100" w:afterAutospacing="1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acked boxes of product according to pattern</w:t>
      </w:r>
      <w:r w:rsidR="006803A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EE0ED1" w:rsidRDefault="003C74C9" w:rsidP="009C0BDC">
      <w:pPr>
        <w:pStyle w:val="ListParagraph"/>
        <w:numPr>
          <w:ilvl w:val="0"/>
          <w:numId w:val="19"/>
        </w:numPr>
        <w:spacing w:after="100" w:afterAutospacing="1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lletized completed orders using wrapping machine.</w:t>
      </w:r>
    </w:p>
    <w:p w:rsidR="00EE0ED1" w:rsidRDefault="003C74C9" w:rsidP="009C0BDC">
      <w:pPr>
        <w:pStyle w:val="ListParagraph"/>
        <w:numPr>
          <w:ilvl w:val="0"/>
          <w:numId w:val="19"/>
        </w:numPr>
        <w:spacing w:after="100" w:afterAutospacing="1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beled a wide range of product sizes and descriptions.</w:t>
      </w:r>
    </w:p>
    <w:p w:rsidR="009C0BDC" w:rsidRPr="00600615" w:rsidRDefault="009C0BDC" w:rsidP="009C0BD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tlas Painting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Painter                                                  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7</w:t>
      </w:r>
    </w:p>
    <w:p w:rsidR="009C0BDC" w:rsidRDefault="009C0BDC" w:rsidP="009C0BD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walls, ceilings and other surfaces for paint application including sanding and minor repair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9C0BDC" w:rsidRDefault="009C0BDC" w:rsidP="009C0BD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sked, tarped and protected painting area to prevent overspray and paint contamination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9C0BDC" w:rsidRDefault="009C0BDC" w:rsidP="009C0BD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 interior and exterior surfaces in commercial building and structures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600615" w:rsidRPr="009C0BDC" w:rsidRDefault="009C0BDC" w:rsidP="009C0BD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variety of sprayers, brusher and rollers to apply paints, primers and stains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280FA5" w:rsidRPr="007E37F7" w:rsidRDefault="00E67B0F" w:rsidP="00600615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ity of Wichita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intenance Worker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Wichita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E67B0F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forklift in a warehouse to move and organize product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E67B0F" w:rsidRDefault="00E67B0F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 interior and exteriors of commercial buildings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E67B0F" w:rsidRDefault="00E67B0F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flooring and carpeting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EE56C6" w:rsidRPr="009C0BDC" w:rsidRDefault="00E67B0F" w:rsidP="009C0BD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formed industrial door maintenance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940C09" w:rsidRPr="007E37F7" w:rsidRDefault="00AE25BD" w:rsidP="00600615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agner Roofing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6635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Roofer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2F17D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2011 - 2015</w:t>
      </w:r>
    </w:p>
    <w:p w:rsidR="00F3624B" w:rsidRDefault="00AE25BD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old roofing material and installed new sheeting, tar paper and shingles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66356A" w:rsidRDefault="00AE25BD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formed clean up duties around the property to maintain a clean and safe job site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164B01" w:rsidRPr="009C0BDC" w:rsidRDefault="00AE25BD" w:rsidP="009C0BDC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 commercial exteriors of buildings and warehouses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164B01" w:rsidRPr="007F2979" w:rsidRDefault="00AE25BD" w:rsidP="00600615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mbassy El dorado Apartments</w:t>
      </w:r>
      <w:r w:rsidR="002F17D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operty Maintenance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2F17D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           </w:t>
      </w:r>
      <w:r w:rsidR="002F17D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2F17D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 – 2010</w:t>
      </w:r>
    </w:p>
    <w:p w:rsidR="00AE25BD" w:rsidRDefault="00AE25BD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eformed general building maintenance including plumbing, electrical 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nd light construction.</w:t>
      </w:r>
    </w:p>
    <w:p w:rsidR="002F17D5" w:rsidRDefault="00AE25BD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insulation and waterproofing material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F3624B" w:rsidRPr="009C0BDC" w:rsidRDefault="00AE25BD" w:rsidP="009C0BDC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 interior and exterior surfaces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AE25BD" w:rsidRPr="007E37F7" w:rsidRDefault="00AE25BD" w:rsidP="00600615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ndustrial Cleaning &amp; Maintenance     Maintenance Work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Topek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2006 - 2007</w:t>
      </w:r>
    </w:p>
    <w:p w:rsidR="00AE25BD" w:rsidRDefault="00AE25BD" w:rsidP="00AE25BD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industrial floor treatments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AE25BD" w:rsidRDefault="00AE25BD" w:rsidP="00AE25BD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 exterior and interior surfaces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AE25BD" w:rsidRPr="009C0BDC" w:rsidRDefault="00AE25BD" w:rsidP="009C0BDC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formed industrial grinding and sanding jobs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AE25BD" w:rsidRPr="007F2979" w:rsidRDefault="00AE25BD" w:rsidP="00600615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outhwest Publishing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Machine Operator                              Topeka,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D14C4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2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</w:t>
      </w:r>
      <w:r w:rsidR="00D14C4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06</w:t>
      </w:r>
    </w:p>
    <w:p w:rsidR="00AE25BD" w:rsidRDefault="00D14C48" w:rsidP="00600615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folders, stamping machines (mags), tri-cutter, laser printer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D14C48" w:rsidRDefault="00D14C48" w:rsidP="00AE25BD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rted and organized bulk printing materials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2F17D5" w:rsidRDefault="00D14C48" w:rsidP="002F17D5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14C4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formed quality control services and prepared reports for issues</w:t>
      </w:r>
      <w:r w:rsidR="003C74C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EE56C6" w:rsidRDefault="00AE25BD" w:rsidP="003C74C9">
      <w:pPr>
        <w:spacing w:after="0"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DUCATION</w:t>
      </w:r>
      <w:r w:rsidR="00600615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&amp; CERTIFICATIONS</w:t>
      </w:r>
    </w:p>
    <w:p w:rsidR="00C75AED" w:rsidRDefault="00E67B0F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Industrial Chrome                  </w:t>
      </w:r>
      <w:r w:rsidR="006635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D14C4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635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chinist Apprenticeship</w:t>
      </w:r>
      <w:r w:rsidR="006635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AE25B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6635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</w:t>
      </w:r>
      <w:r w:rsidR="00D14C4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 w:rsidR="0066356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</w:p>
    <w:p w:rsidR="00600615" w:rsidRDefault="00600615" w:rsidP="00E67B0F">
      <w:pPr>
        <w:pStyle w:val="ListParagraph"/>
        <w:numPr>
          <w:ilvl w:val="0"/>
          <w:numId w:val="18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600615" w:rsidSect="002F17D5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E67B0F" w:rsidRPr="00E67B0F" w:rsidRDefault="00E67B0F" w:rsidP="00600615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E67B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Industrial band-saw operation</w:t>
      </w:r>
    </w:p>
    <w:p w:rsidR="00E67B0F" w:rsidRPr="00E67B0F" w:rsidRDefault="00E67B0F" w:rsidP="00600615">
      <w:pPr>
        <w:pStyle w:val="ListParagraph"/>
        <w:numPr>
          <w:ilvl w:val="0"/>
          <w:numId w:val="4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E67B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dustrial metal grinding</w:t>
      </w:r>
    </w:p>
    <w:sectPr w:rsidR="00E67B0F" w:rsidRPr="00E67B0F" w:rsidSect="00600615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8A5" w:rsidRDefault="00E778A5" w:rsidP="00A73B09">
      <w:pPr>
        <w:spacing w:after="0" w:line="240" w:lineRule="auto"/>
      </w:pPr>
      <w:r>
        <w:separator/>
      </w:r>
    </w:p>
  </w:endnote>
  <w:endnote w:type="continuationSeparator" w:id="0">
    <w:p w:rsidR="00E778A5" w:rsidRDefault="00E778A5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8A5" w:rsidRDefault="00E778A5" w:rsidP="00A73B09">
      <w:pPr>
        <w:spacing w:after="0" w:line="240" w:lineRule="auto"/>
      </w:pPr>
      <w:r>
        <w:separator/>
      </w:r>
    </w:p>
  </w:footnote>
  <w:footnote w:type="continuationSeparator" w:id="0">
    <w:p w:rsidR="00E778A5" w:rsidRDefault="00E778A5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4F58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65922"/>
    <w:multiLevelType w:val="hybridMultilevel"/>
    <w:tmpl w:val="6756D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9"/>
  </w:num>
  <w:num w:numId="4">
    <w:abstractNumId w:val="35"/>
  </w:num>
  <w:num w:numId="5">
    <w:abstractNumId w:val="11"/>
  </w:num>
  <w:num w:numId="6">
    <w:abstractNumId w:val="18"/>
  </w:num>
  <w:num w:numId="7">
    <w:abstractNumId w:val="25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4"/>
  </w:num>
  <w:num w:numId="14">
    <w:abstractNumId w:val="1"/>
  </w:num>
  <w:num w:numId="15">
    <w:abstractNumId w:val="31"/>
  </w:num>
  <w:num w:numId="16">
    <w:abstractNumId w:val="36"/>
  </w:num>
  <w:num w:numId="17">
    <w:abstractNumId w:val="4"/>
  </w:num>
  <w:num w:numId="18">
    <w:abstractNumId w:val="20"/>
  </w:num>
  <w:num w:numId="19">
    <w:abstractNumId w:val="26"/>
  </w:num>
  <w:num w:numId="20">
    <w:abstractNumId w:val="37"/>
  </w:num>
  <w:num w:numId="21">
    <w:abstractNumId w:val="41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8"/>
  </w:num>
  <w:num w:numId="27">
    <w:abstractNumId w:val="0"/>
  </w:num>
  <w:num w:numId="28">
    <w:abstractNumId w:val="29"/>
  </w:num>
  <w:num w:numId="29">
    <w:abstractNumId w:val="33"/>
  </w:num>
  <w:num w:numId="30">
    <w:abstractNumId w:val="13"/>
  </w:num>
  <w:num w:numId="31">
    <w:abstractNumId w:val="27"/>
  </w:num>
  <w:num w:numId="32">
    <w:abstractNumId w:val="30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2"/>
  </w:num>
  <w:num w:numId="39">
    <w:abstractNumId w:val="38"/>
  </w:num>
  <w:num w:numId="40">
    <w:abstractNumId w:val="16"/>
  </w:num>
  <w:num w:numId="41">
    <w:abstractNumId w:val="17"/>
  </w:num>
  <w:num w:numId="4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058D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7D5"/>
    <w:rsid w:val="002F1B66"/>
    <w:rsid w:val="002F24EA"/>
    <w:rsid w:val="002F527C"/>
    <w:rsid w:val="003067BD"/>
    <w:rsid w:val="003210F4"/>
    <w:rsid w:val="003229C3"/>
    <w:rsid w:val="0033225B"/>
    <w:rsid w:val="00334A8E"/>
    <w:rsid w:val="00345FED"/>
    <w:rsid w:val="00352825"/>
    <w:rsid w:val="003548F9"/>
    <w:rsid w:val="00366D3E"/>
    <w:rsid w:val="00384C41"/>
    <w:rsid w:val="00385A19"/>
    <w:rsid w:val="003864C0"/>
    <w:rsid w:val="00387D3A"/>
    <w:rsid w:val="00394851"/>
    <w:rsid w:val="003A1D44"/>
    <w:rsid w:val="003A26C8"/>
    <w:rsid w:val="003A757F"/>
    <w:rsid w:val="003B3FFE"/>
    <w:rsid w:val="003C74C9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1196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0615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6356A"/>
    <w:rsid w:val="006712CA"/>
    <w:rsid w:val="00671B70"/>
    <w:rsid w:val="0067393C"/>
    <w:rsid w:val="006803A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B75B3"/>
    <w:rsid w:val="009C0BDC"/>
    <w:rsid w:val="009D21B8"/>
    <w:rsid w:val="009D48B1"/>
    <w:rsid w:val="009E6433"/>
    <w:rsid w:val="009F1F33"/>
    <w:rsid w:val="009F60C8"/>
    <w:rsid w:val="009F7FC2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07F"/>
    <w:rsid w:val="00A751CF"/>
    <w:rsid w:val="00A806C7"/>
    <w:rsid w:val="00A912FF"/>
    <w:rsid w:val="00A913B4"/>
    <w:rsid w:val="00A91BA0"/>
    <w:rsid w:val="00A923A0"/>
    <w:rsid w:val="00A977CD"/>
    <w:rsid w:val="00AA0164"/>
    <w:rsid w:val="00AA301E"/>
    <w:rsid w:val="00AA545D"/>
    <w:rsid w:val="00AB348A"/>
    <w:rsid w:val="00AB6C60"/>
    <w:rsid w:val="00AC1D40"/>
    <w:rsid w:val="00AC1E31"/>
    <w:rsid w:val="00AD7A03"/>
    <w:rsid w:val="00AE25BD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2E16"/>
    <w:rsid w:val="00B63731"/>
    <w:rsid w:val="00B73CBC"/>
    <w:rsid w:val="00B7445F"/>
    <w:rsid w:val="00B74502"/>
    <w:rsid w:val="00B75103"/>
    <w:rsid w:val="00B76286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487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CE7FB8"/>
    <w:rsid w:val="00D10E2F"/>
    <w:rsid w:val="00D14C48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67B0F"/>
    <w:rsid w:val="00E778A5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0ED1"/>
    <w:rsid w:val="00EE2F0E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BD35-0D1C-47A3-96A3-88C2148B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11</cp:revision>
  <cp:lastPrinted>2017-01-25T18:06:00Z</cp:lastPrinted>
  <dcterms:created xsi:type="dcterms:W3CDTF">2016-08-29T17:34:00Z</dcterms:created>
  <dcterms:modified xsi:type="dcterms:W3CDTF">2017-06-08T21:12:00Z</dcterms:modified>
</cp:coreProperties>
</file>